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EF85" w14:textId="1C5B1E9B" w:rsidR="006D0DAD" w:rsidRDefault="006D0DAD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>
        <w:rPr>
          <w:noProof/>
        </w:rPr>
        <w:drawing>
          <wp:inline distT="0" distB="0" distL="0" distR="0" wp14:anchorId="6EB1DA73" wp14:editId="38166C2F">
            <wp:extent cx="5758815" cy="636905"/>
            <wp:effectExtent l="0" t="0" r="0" b="0"/>
            <wp:docPr id="2" name="Obraz 2" descr="EFR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EFR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94F" w14:textId="3F404E0B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4AA5371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604F0AFB" w14:textId="77777777" w:rsidR="00B53F90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53F90" w:rsidRPr="00B53F90">
        <w:rPr>
          <w:rFonts w:asciiTheme="minorHAnsi" w:hAnsiTheme="minorHAnsi" w:cstheme="minorHAnsi"/>
          <w:b/>
          <w:sz w:val="22"/>
          <w:szCs w:val="22"/>
          <w:highlight w:val="lightGray"/>
        </w:rPr>
        <w:t>Przebudowa i umocnienie Kanału Giżyckiego</w:t>
      </w:r>
    </w:p>
    <w:p w14:paraId="0569C57C" w14:textId="0F8E4739" w:rsidR="00A14DA9" w:rsidRPr="002A39E8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 nr referencyjny BI.ROZ.281</w:t>
      </w:r>
      <w:r w:rsidR="00BA367E">
        <w:rPr>
          <w:rFonts w:asciiTheme="minorHAnsi" w:eastAsia="Arial Unicode MS" w:hAnsiTheme="minorHAnsi" w:cstheme="minorHAnsi"/>
          <w:b/>
          <w:bCs/>
        </w:rPr>
        <w:t>2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="004D6557">
        <w:rPr>
          <w:rFonts w:asciiTheme="minorHAnsi" w:eastAsia="Arial Unicode MS" w:hAnsiTheme="minorHAnsi" w:cstheme="minorHAnsi"/>
          <w:b/>
          <w:bCs/>
        </w:rPr>
        <w:t>4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BA367E">
        <w:rPr>
          <w:rFonts w:asciiTheme="minorHAnsi" w:eastAsia="Arial Unicode MS" w:hAnsiTheme="minorHAnsi" w:cstheme="minorHAnsi"/>
          <w:b/>
          <w:bCs/>
        </w:rPr>
        <w:t>2.AG</w:t>
      </w: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40269286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4D6557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4D6557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0BF3266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cenę zgodnie z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Style w:val="Tabela-Siatka"/>
        <w:tblW w:w="10035" w:type="dxa"/>
        <w:tblInd w:w="279" w:type="dxa"/>
        <w:tblLook w:val="04A0" w:firstRow="1" w:lastRow="0" w:firstColumn="1" w:lastColumn="0" w:noHBand="0" w:noVBand="1"/>
      </w:tblPr>
      <w:tblGrid>
        <w:gridCol w:w="891"/>
        <w:gridCol w:w="9144"/>
      </w:tblGrid>
      <w:tr w:rsidR="00D9287D" w:rsidRPr="001C07F5" w14:paraId="150B13D5" w14:textId="77777777" w:rsidTr="00585955"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1219F" w14:textId="77777777" w:rsidR="00D9287D" w:rsidRPr="008C482E" w:rsidRDefault="00D9287D" w:rsidP="00585955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Bidi"/>
                <w:b/>
                <w:bCs/>
                <w:caps/>
                <w:sz w:val="20"/>
                <w:szCs w:val="20"/>
                <w:lang w:eastAsia="pl-PL"/>
              </w:rPr>
            </w:pPr>
            <w:r w:rsidRPr="5EFD8CFB">
              <w:rPr>
                <w:rFonts w:asciiTheme="minorHAnsi" w:eastAsia="Times New Roman" w:hAnsiTheme="minorHAnsi" w:cstheme="minorBidi"/>
                <w:b/>
                <w:bCs/>
                <w:caps/>
                <w:sz w:val="20"/>
                <w:szCs w:val="20"/>
                <w:lang w:eastAsia="pl-PL"/>
              </w:rPr>
              <w:t>całość przedmiotu zamówienia zgodnie z DOŁĄCZONYM KOSZTORYSEM OFERTOWYM</w:t>
            </w:r>
            <w:r>
              <w:rPr>
                <w:rFonts w:asciiTheme="minorHAnsi" w:eastAsia="Times New Roman" w:hAnsiTheme="minorHAnsi" w:cstheme="minorBidi"/>
                <w:b/>
                <w:bCs/>
                <w:caps/>
                <w:sz w:val="20"/>
                <w:szCs w:val="20"/>
                <w:lang w:eastAsia="pl-PL"/>
              </w:rPr>
              <w:t>:</w:t>
            </w:r>
          </w:p>
          <w:p w14:paraId="09039088" w14:textId="77777777" w:rsidR="00D9287D" w:rsidRPr="001C07F5" w:rsidRDefault="00D9287D" w:rsidP="00585955">
            <w:pPr>
              <w:autoSpaceDE w:val="0"/>
              <w:autoSpaceDN w:val="0"/>
              <w:spacing w:before="120"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68CC549F" w14:textId="77777777" w:rsidR="00D9287D" w:rsidRPr="001C07F5" w:rsidRDefault="00D9287D" w:rsidP="0058595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</w:t>
            </w:r>
            <w:proofErr w:type="gramStart"/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łownie:............................................................................................................</w:t>
            </w:r>
            <w:proofErr w:type="gramEnd"/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) </w:t>
            </w:r>
          </w:p>
          <w:p w14:paraId="01D73FD7" w14:textId="77777777" w:rsidR="00D9287D" w:rsidRPr="001C07F5" w:rsidRDefault="00D9287D" w:rsidP="0058595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</w:t>
            </w:r>
            <w:proofErr w:type="gramStart"/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…....</w:t>
            </w:r>
            <w:proofErr w:type="gramEnd"/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% ..................... zł. </w:t>
            </w:r>
          </w:p>
          <w:p w14:paraId="39B8DA0C" w14:textId="77777777" w:rsidR="00D9287D" w:rsidRPr="001C07F5" w:rsidRDefault="00D9287D" w:rsidP="0058595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0391C805" w14:textId="77777777" w:rsidR="00D9287D" w:rsidRPr="001C07F5" w:rsidRDefault="00D9287D" w:rsidP="0058595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0AB32124" w14:textId="77777777" w:rsidR="00D9287D" w:rsidRPr="000B4B17" w:rsidRDefault="00D9287D" w:rsidP="0058595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  <w:tr w:rsidR="00462C50" w:rsidRPr="00462C50" w14:paraId="086A62B7" w14:textId="77777777" w:rsidTr="00B53F90">
        <w:trPr>
          <w:trHeight w:val="159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CBE1" w14:textId="69556326" w:rsidR="00D9287D" w:rsidRPr="00462C50" w:rsidRDefault="00D9287D" w:rsidP="00B53F90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pl-PL"/>
              </w:rPr>
              <w:t>w tym:</w:t>
            </w:r>
          </w:p>
        </w:tc>
      </w:tr>
      <w:tr w:rsidR="00462C50" w:rsidRPr="00462C50" w14:paraId="0AD954E7" w14:textId="77777777" w:rsidTr="00585955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B036" w14:textId="77777777" w:rsidR="00D9287D" w:rsidRPr="00462C50" w:rsidRDefault="00D9287D" w:rsidP="00585955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7158" w14:textId="6DECBCEF" w:rsidR="00B53F90" w:rsidRDefault="00D9287D" w:rsidP="00B53F90">
            <w:pPr>
              <w:autoSpaceDE w:val="0"/>
              <w:autoSpaceDN w:val="0"/>
              <w:spacing w:after="0" w:line="240" w:lineRule="auto"/>
              <w:ind w:right="74"/>
              <w:jc w:val="both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462C50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u w:val="single"/>
                <w:lang w:eastAsia="pl-PL"/>
              </w:rPr>
              <w:t>Wartość brutto prac związanych z wykonaniem i montażem tablicy informacyjnej</w:t>
            </w:r>
            <w:r w:rsidR="00B53F90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="00B53F90" w:rsidRPr="00B53F90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u w:val="single"/>
                <w:lang w:eastAsia="pl-PL"/>
              </w:rPr>
              <w:t xml:space="preserve">dotyczącej dofinansowania realizowanego projektu ze środków UE </w:t>
            </w:r>
          </w:p>
          <w:p w14:paraId="09855D08" w14:textId="1CA3E2C7" w:rsidR="00B53F90" w:rsidRPr="00B53F90" w:rsidRDefault="00B53F90" w:rsidP="00585955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B53F90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Link: </w:t>
            </w:r>
            <w:hyperlink r:id="rId9" w:history="1">
              <w:r w:rsidRPr="00B53F90">
                <w:rPr>
                  <w:rStyle w:val="Hipercze"/>
                  <w:rFonts w:asciiTheme="minorHAnsi" w:eastAsia="Times New Roman" w:hAnsiTheme="minorHAnsi" w:cstheme="minorBidi"/>
                  <w:sz w:val="20"/>
                  <w:szCs w:val="20"/>
                  <w:u w:val="none"/>
                  <w:lang w:eastAsia="pl-PL"/>
                </w:rPr>
                <w:t>http://rpo.warmia.mazury.pl/artykul/19/poznaj-zasady-promowania-projektu</w:t>
              </w:r>
            </w:hyperlink>
          </w:p>
          <w:p w14:paraId="49638B07" w14:textId="12E3D737" w:rsidR="00D9287D" w:rsidRPr="00B53F90" w:rsidRDefault="00D9287D" w:rsidP="00B53F90">
            <w:pPr>
              <w:autoSpaceDE w:val="0"/>
              <w:autoSpaceDN w:val="0"/>
              <w:spacing w:before="120" w:after="0" w:line="360" w:lineRule="auto"/>
              <w:ind w:right="7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brutto  ....................... zł. </w:t>
            </w:r>
            <w:r w:rsidR="00B53F9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(podać liczbowo)</w:t>
            </w:r>
          </w:p>
        </w:tc>
      </w:tr>
      <w:tr w:rsidR="00B53F90" w:rsidRPr="00462C50" w14:paraId="7D1B2B7A" w14:textId="77777777" w:rsidTr="00585955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5772" w14:textId="1B66A31C" w:rsidR="00B53F90" w:rsidRPr="00462C50" w:rsidRDefault="00B53F90" w:rsidP="00B53F90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47F6" w14:textId="6B3FCB23" w:rsidR="00B53F90" w:rsidRDefault="00B53F90" w:rsidP="00B53F90">
            <w:pPr>
              <w:autoSpaceDE w:val="0"/>
              <w:autoSpaceDN w:val="0"/>
              <w:spacing w:after="0" w:line="240" w:lineRule="auto"/>
              <w:ind w:right="74"/>
              <w:jc w:val="both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462C50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u w:val="single"/>
                <w:lang w:eastAsia="pl-PL"/>
              </w:rPr>
              <w:t>Wartość brutto prac związanych z wykonaniem i montażem tablicy informacyjnej</w:t>
            </w:r>
            <w:r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u w:val="single"/>
                <w:lang w:eastAsia="pl-PL"/>
              </w:rPr>
              <w:t xml:space="preserve"> </w:t>
            </w:r>
            <w:r w:rsidRPr="00B53F90"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u w:val="single"/>
                <w:lang w:eastAsia="pl-PL"/>
              </w:rPr>
              <w:t>dotyczącej dofinansowania realizowanego projektu ze środków budżetu państwa</w:t>
            </w:r>
          </w:p>
          <w:p w14:paraId="0960F8AD" w14:textId="7AE126A1" w:rsidR="00B53F90" w:rsidRDefault="00B53F90" w:rsidP="00B53F90">
            <w:pPr>
              <w:autoSpaceDE w:val="0"/>
              <w:autoSpaceDN w:val="0"/>
              <w:spacing w:after="0" w:line="240" w:lineRule="auto"/>
              <w:ind w:right="74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  <w:r w:rsidRPr="00B53F90"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  <w:t xml:space="preserve">Link: </w:t>
            </w:r>
            <w:hyperlink r:id="rId10" w:history="1">
              <w:proofErr w:type="spellStart"/>
              <w:r w:rsidRPr="005A073A">
                <w:rPr>
                  <w:rStyle w:val="Hipercze"/>
                  <w:rFonts w:asciiTheme="minorHAnsi" w:eastAsia="Times New Roman" w:hAnsiTheme="minorHAnsi" w:cstheme="minorBidi"/>
                  <w:sz w:val="20"/>
                  <w:szCs w:val="20"/>
                  <w:lang w:eastAsia="pl-PL"/>
                </w:rPr>
                <w:t>https</w:t>
              </w:r>
              <w:proofErr w:type="spellEnd"/>
              <w:r w:rsidRPr="005A073A">
                <w:rPr>
                  <w:rStyle w:val="Hipercze"/>
                  <w:rFonts w:asciiTheme="minorHAnsi" w:eastAsia="Times New Roman" w:hAnsiTheme="minorHAnsi" w:cstheme="minorBidi"/>
                  <w:sz w:val="20"/>
                  <w:szCs w:val="20"/>
                  <w:lang w:eastAsia="pl-PL"/>
                </w:rPr>
                <w:t>://</w:t>
              </w:r>
              <w:proofErr w:type="spellStart"/>
              <w:r w:rsidRPr="005A073A">
                <w:rPr>
                  <w:rStyle w:val="Hipercze"/>
                  <w:rFonts w:asciiTheme="minorHAnsi" w:eastAsia="Times New Roman" w:hAnsiTheme="minorHAnsi" w:cstheme="minorBidi"/>
                  <w:sz w:val="20"/>
                  <w:szCs w:val="20"/>
                  <w:lang w:eastAsia="pl-PL"/>
                </w:rPr>
                <w:t>www.gov.pl</w:t>
              </w:r>
              <w:proofErr w:type="spellEnd"/>
              <w:r w:rsidRPr="005A073A">
                <w:rPr>
                  <w:rStyle w:val="Hipercze"/>
                  <w:rFonts w:asciiTheme="minorHAnsi" w:eastAsia="Times New Roman" w:hAnsiTheme="minorHAnsi" w:cstheme="minorBidi"/>
                  <w:sz w:val="20"/>
                  <w:szCs w:val="20"/>
                  <w:lang w:eastAsia="pl-PL"/>
                </w:rPr>
                <w:t>/web/premier/</w:t>
              </w:r>
              <w:proofErr w:type="spellStart"/>
              <w:r w:rsidRPr="005A073A">
                <w:rPr>
                  <w:rStyle w:val="Hipercze"/>
                  <w:rFonts w:asciiTheme="minorHAnsi" w:eastAsia="Times New Roman" w:hAnsiTheme="minorHAnsi" w:cstheme="minorBidi"/>
                  <w:sz w:val="20"/>
                  <w:szCs w:val="20"/>
                  <w:lang w:eastAsia="pl-PL"/>
                </w:rPr>
                <w:t>dzialania</w:t>
              </w:r>
              <w:proofErr w:type="spellEnd"/>
              <w:r w:rsidRPr="005A073A">
                <w:rPr>
                  <w:rStyle w:val="Hipercze"/>
                  <w:rFonts w:asciiTheme="minorHAnsi" w:eastAsia="Times New Roman" w:hAnsiTheme="minorHAnsi" w:cstheme="minorBidi"/>
                  <w:sz w:val="20"/>
                  <w:szCs w:val="20"/>
                  <w:lang w:eastAsia="pl-PL"/>
                </w:rPr>
                <w:t>-informacyjne</w:t>
              </w:r>
            </w:hyperlink>
          </w:p>
          <w:p w14:paraId="6CC1881E" w14:textId="77777777" w:rsidR="00B53F90" w:rsidRPr="00B53F90" w:rsidRDefault="00B53F90" w:rsidP="00B53F90">
            <w:pPr>
              <w:autoSpaceDE w:val="0"/>
              <w:autoSpaceDN w:val="0"/>
              <w:spacing w:after="0" w:line="240" w:lineRule="auto"/>
              <w:ind w:right="74"/>
              <w:jc w:val="both"/>
              <w:rPr>
                <w:rFonts w:asciiTheme="minorHAnsi" w:eastAsia="Times New Roman" w:hAnsiTheme="minorHAnsi" w:cstheme="minorBidi"/>
                <w:sz w:val="20"/>
                <w:szCs w:val="20"/>
                <w:lang w:eastAsia="pl-PL"/>
              </w:rPr>
            </w:pPr>
          </w:p>
          <w:p w14:paraId="2DB46889" w14:textId="6911FCAB" w:rsidR="00B53F90" w:rsidRPr="00462C50" w:rsidRDefault="00B53F90" w:rsidP="00B53F90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Bidi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brutto  ....................... zł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(podać liczbowo)</w:t>
            </w:r>
          </w:p>
        </w:tc>
      </w:tr>
      <w:tr w:rsidR="00B53F90" w:rsidRPr="00462C50" w14:paraId="5B826CD5" w14:textId="77777777" w:rsidTr="00585955">
        <w:trPr>
          <w:trHeight w:val="98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CEB9" w14:textId="7A24BBB2" w:rsidR="00B53F90" w:rsidRPr="00462C50" w:rsidRDefault="00B53F90" w:rsidP="00B53F90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lastRenderedPageBreak/>
              <w:t>4.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80E0" w14:textId="5553F1C5" w:rsidR="00B53F90" w:rsidRDefault="00B53F90" w:rsidP="00B53F90">
            <w:pPr>
              <w:autoSpaceDE w:val="0"/>
              <w:autoSpaceDN w:val="0"/>
              <w:spacing w:after="0" w:line="240" w:lineRule="auto"/>
              <w:ind w:right="74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  <w:t>Wartość brutto prac związanych z wykonaniem i montażem tablicy pamiątkowej</w:t>
            </w:r>
            <w:r>
              <w:t xml:space="preserve"> </w:t>
            </w:r>
            <w:r w:rsidRPr="00B53F90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pl-PL"/>
              </w:rPr>
              <w:t>dotyczącej dofinansowania ze środków UE</w:t>
            </w:r>
          </w:p>
          <w:p w14:paraId="106F07D5" w14:textId="6C273A05" w:rsidR="00B53F90" w:rsidRDefault="00B53F90" w:rsidP="00B53F90">
            <w:pPr>
              <w:autoSpaceDE w:val="0"/>
              <w:autoSpaceDN w:val="0"/>
              <w:spacing w:after="0" w:line="240" w:lineRule="auto"/>
              <w:ind w:right="74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B53F9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Link: </w:t>
            </w:r>
            <w:hyperlink r:id="rId11" w:history="1">
              <w:r w:rsidRPr="005A073A">
                <w:rPr>
                  <w:rStyle w:val="Hipercze"/>
                  <w:rFonts w:asciiTheme="minorHAnsi" w:eastAsia="Times New Roman" w:hAnsiTheme="minorHAnsi" w:cstheme="minorHAnsi"/>
                  <w:bCs/>
                  <w:sz w:val="20"/>
                  <w:szCs w:val="20"/>
                  <w:lang w:eastAsia="pl-PL"/>
                </w:rPr>
                <w:t>http://rpo.warmia.mazury.pl/artykul/19/poznaj-zasady-promowania-projektu</w:t>
              </w:r>
            </w:hyperlink>
            <w:r w:rsidRPr="00B53F9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)</w:t>
            </w:r>
          </w:p>
          <w:p w14:paraId="35D1D9E8" w14:textId="77777777" w:rsidR="00B53F90" w:rsidRPr="00462C50" w:rsidRDefault="00B53F90" w:rsidP="00B53F90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1CD4951" w14:textId="1916B1DF" w:rsidR="00B53F90" w:rsidRPr="00462C50" w:rsidRDefault="00B53F90" w:rsidP="00B53F90">
            <w:pPr>
              <w:autoSpaceDE w:val="0"/>
              <w:autoSpaceDN w:val="0"/>
              <w:spacing w:after="0" w:line="24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62C5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brutto  ....................... zł. 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(podać liczbowo)</w:t>
            </w:r>
          </w:p>
        </w:tc>
      </w:tr>
    </w:tbl>
    <w:p w14:paraId="4140C560" w14:textId="77777777" w:rsidR="00B53F90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Bidi"/>
          <w:b/>
          <w:bCs/>
          <w:sz w:val="20"/>
          <w:szCs w:val="20"/>
          <w:highlight w:val="lightGray"/>
          <w:lang w:eastAsia="pl-PL"/>
        </w:rPr>
      </w:pPr>
      <w:r w:rsidRPr="00462C50">
        <w:rPr>
          <w:rFonts w:asciiTheme="minorHAnsi" w:eastAsia="Times New Roman" w:hAnsiTheme="minorHAnsi" w:cstheme="minorBidi"/>
          <w:b/>
          <w:bCs/>
          <w:sz w:val="20"/>
          <w:szCs w:val="20"/>
          <w:highlight w:val="lightGray"/>
          <w:lang w:eastAsia="pl-PL"/>
        </w:rPr>
        <w:t xml:space="preserve">UWAGA: </w:t>
      </w:r>
      <w:r w:rsidR="00B53F90">
        <w:rPr>
          <w:rFonts w:asciiTheme="minorHAnsi" w:eastAsia="Times New Roman" w:hAnsiTheme="minorHAnsi" w:cstheme="minorBidi"/>
          <w:b/>
          <w:bCs/>
          <w:sz w:val="20"/>
          <w:szCs w:val="20"/>
          <w:highlight w:val="lightGray"/>
          <w:lang w:eastAsia="pl-PL"/>
        </w:rPr>
        <w:t>Pozycje 4.1, 4.2, 4.3 należy skalkulować w kosztach ogólnych kosztorysu ofertowego.</w:t>
      </w:r>
    </w:p>
    <w:p w14:paraId="06CB7882" w14:textId="77777777" w:rsidR="00D9287D" w:rsidRPr="00462C50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CDB30E8" w14:textId="3C06F8C0" w:rsidR="00D5442B" w:rsidRPr="00D5442B" w:rsidRDefault="00D5442B" w:rsidP="00D544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udzielam(-my) gwarancji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akości </w:t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>za wady wykonanych robót stanowiących przedmiot zamówienia na okres</w:t>
      </w:r>
      <w:r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5FF01C5B" w14:textId="77777777" w:rsidR="00D5442B" w:rsidRPr="006C0A53" w:rsidRDefault="00D5442B" w:rsidP="00D5442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05F7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05F7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5 lat                         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05F7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05F7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6 lat                    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05F7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05F7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7 lat</w:t>
      </w:r>
    </w:p>
    <w:p w14:paraId="197CB45D" w14:textId="3505E50C" w:rsidR="00D5442B" w:rsidRPr="006C0A53" w:rsidRDefault="00D5442B" w:rsidP="00D5442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licząc od dnia </w:t>
      </w:r>
      <w:r w:rsidR="0010765D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dbioru końcowego przedmiotu umowy</w:t>
      </w:r>
      <w:r w:rsidRPr="006C0A5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4B1640BB" w14:textId="2C453E07" w:rsidR="00D5442B" w:rsidRPr="006C0A53" w:rsidRDefault="00D544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niewypełnienia przez Wykonawcę ust.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amawiający przyjmie, że Wykonawca udzieli</w:t>
      </w:r>
      <w:r w:rsidR="00A8270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g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arancji na okres 5 lat.</w:t>
      </w: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 </w:t>
      </w:r>
    </w:p>
    <w:p w14:paraId="3B6A2D2E" w14:textId="7354062A" w:rsidR="00D5442B" w:rsidRDefault="00D5442B" w:rsidP="00D5442B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7AD6A0" w14:textId="4810C567" w:rsidR="00B53F90" w:rsidRPr="00B53F90" w:rsidRDefault="001C07F5" w:rsidP="00B53F90">
      <w:pPr>
        <w:numPr>
          <w:ilvl w:val="0"/>
          <w:numId w:val="1"/>
        </w:numPr>
        <w:tabs>
          <w:tab w:val="left" w:pos="2128"/>
        </w:tabs>
        <w:autoSpaceDE w:val="0"/>
        <w:autoSpaceDN w:val="0"/>
        <w:spacing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sobą </w:t>
      </w:r>
      <w:r w:rsidR="00D8412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ełniącą </w:t>
      </w:r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funkcję </w:t>
      </w:r>
      <w:r w:rsidR="00D84129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kierownika budowy</w:t>
      </w:r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BD220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: …</w:t>
      </w:r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…………………………………………</w:t>
      </w:r>
      <w:proofErr w:type="gramStart"/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…….</w:t>
      </w:r>
      <w:proofErr w:type="gramEnd"/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. (podać imię i nazwisko).</w:t>
      </w:r>
      <w:r w:rsidR="005A2DB7"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</w:t>
      </w:r>
      <w:r w:rsidR="000D1727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r w:rsidR="005A2DB7"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>uprawnienia w specjalności inżynieryjnej hydrotechnicznej bez ograniczeń do kierowania robotami</w:t>
      </w:r>
      <w:r w:rsidR="000D17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ub odpowiednie</w:t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D5442B" w:rsidRPr="00B53F9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raz </w:t>
      </w:r>
      <w:r w:rsidR="000D1727" w:rsidRPr="00B53F9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siada </w:t>
      </w:r>
      <w:r w:rsidR="00D5442B" w:rsidRPr="00B53F9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o najmniej 3 letnie doświadczenie na stanowisku kierownika budowy lub kierownika robót </w:t>
      </w:r>
      <w:r w:rsidR="00B53F90" w:rsidRPr="00B53F9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la niżej wskazanej liczby robót budowlanych przy budowie/przebudowie/remoncie obiektów wskazanych w „Warunku I” </w:t>
      </w:r>
      <w:r w:rsidR="00B53F90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r w:rsidR="00B53F90" w:rsidRPr="00B53F9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5B88873F" w14:textId="77777777" w:rsidR="00B53F90" w:rsidRDefault="00B53F90" w:rsidP="00B53F90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bota budowlana;</w:t>
      </w:r>
    </w:p>
    <w:p w14:paraId="1FB974E6" w14:textId="77777777" w:rsidR="00B53F90" w:rsidRDefault="00B53F90" w:rsidP="00B53F90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;</w:t>
      </w:r>
    </w:p>
    <w:p w14:paraId="28C65C72" w14:textId="77777777" w:rsidR="00B53F90" w:rsidRDefault="00B53F90" w:rsidP="00B53F90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E6D84"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5CD5406D" w14:textId="77777777" w:rsidR="00B53F90" w:rsidRDefault="00B53F90" w:rsidP="00B53F90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5E6D84"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C158C95" w14:textId="77777777" w:rsidR="00B53F90" w:rsidRDefault="00B53F90" w:rsidP="00B53F90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więcej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bót budowlanych;</w:t>
      </w:r>
    </w:p>
    <w:p w14:paraId="3D8E1A40" w14:textId="77777777" w:rsidR="001C07F5" w:rsidRDefault="0048430A" w:rsidP="00CF213F">
      <w:pPr>
        <w:tabs>
          <w:tab w:val="left" w:pos="2128"/>
        </w:tabs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5E236BB1" w14:textId="053B54C1" w:rsidR="005A2DB7" w:rsidRDefault="005A2DB7" w:rsidP="00CF213F">
      <w:pPr>
        <w:tabs>
          <w:tab w:val="left" w:pos="2128"/>
        </w:tabs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gdy Wykonawca nie zaznaczy</w:t>
      </w:r>
      <w:r w:rsid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83696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3696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5F74">
        <w:rPr>
          <w:rFonts w:asciiTheme="minorHAnsi" w:hAnsiTheme="minorHAnsi" w:cstheme="minorHAnsi"/>
          <w:sz w:val="20"/>
          <w:szCs w:val="20"/>
        </w:rPr>
      </w:r>
      <w:r w:rsidR="00705F74">
        <w:rPr>
          <w:rFonts w:asciiTheme="minorHAnsi" w:hAnsiTheme="minorHAnsi" w:cstheme="minorHAnsi"/>
          <w:sz w:val="20"/>
          <w:szCs w:val="20"/>
        </w:rPr>
        <w:fldChar w:fldCharType="separate"/>
      </w:r>
      <w:r w:rsidR="00836966">
        <w:rPr>
          <w:rFonts w:asciiTheme="minorHAnsi" w:hAnsiTheme="minorHAnsi" w:cstheme="minorHAnsi"/>
          <w:sz w:val="20"/>
          <w:szCs w:val="20"/>
        </w:rPr>
        <w:fldChar w:fldCharType="end"/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pcji doświadczenia </w:t>
      </w:r>
      <w:r w:rsidR="00836966" w:rsidRP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a stanowisku kierownika budowy lub kierownika robót </w:t>
      </w:r>
      <w:r w:rsid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raz nie załączy formularza </w:t>
      </w:r>
      <w:r w:rsidR="00F74CB7"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„Kryterium oceny ofert - </w:t>
      </w:r>
      <w:r w:rsidR="00836966" w:rsidRP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świadczenie osoby wskazanej do pełnienia funkcji kierownika budowy</w:t>
      </w:r>
      <w:r w:rsidR="00F74CB7"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  <w:r w:rsid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mawiający przyjmie, że osoba wskazana przez Wykonawcę pełniąca funkcję </w:t>
      </w:r>
      <w:r w:rsid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kierownika budowy </w:t>
      </w:r>
      <w:r w:rsidR="00B75AC5" w:rsidRPr="00B75AC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mawiający przyjmie, że osoba spełnia „Warunek II”</w:t>
      </w:r>
      <w:r w:rsidR="00B75AC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kt 1 </w:t>
      </w:r>
      <w:r w:rsidR="00B75AC5" w:rsidRPr="00B75AC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udziału w postępowaniu </w:t>
      </w:r>
      <w:r w:rsidR="006C513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 </w:t>
      </w:r>
      <w:r w:rsidR="00836966" w:rsidRPr="008369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ykonawca otrzyma 0 pkt.</w:t>
      </w:r>
    </w:p>
    <w:p w14:paraId="6BBEAFA5" w14:textId="77777777" w:rsidR="001C07F5" w:rsidRDefault="001C07F5" w:rsidP="00CF213F">
      <w:pPr>
        <w:tabs>
          <w:tab w:val="left" w:pos="2128"/>
        </w:tabs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CF213F">
      <w:pPr>
        <w:numPr>
          <w:ilvl w:val="0"/>
          <w:numId w:val="1"/>
        </w:numPr>
        <w:tabs>
          <w:tab w:val="left" w:pos="2128"/>
        </w:tabs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105566286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bookmarkEnd w:id="3"/>
    <w:p w14:paraId="7FA134F7" w14:textId="4839DC69" w:rsidR="00A9793D" w:rsidRPr="007E0F86" w:rsidRDefault="00BD2207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 (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-m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1C07F5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="00A9793D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263BEEA3" w:rsidR="0048430A" w:rsidRDefault="0048430A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5AF64349" w14:textId="243F3162" w:rsidR="009A775E" w:rsidRPr="0083474F" w:rsidRDefault="009A775E" w:rsidP="009C324F">
      <w:pPr>
        <w:pStyle w:val="Akapitzlist"/>
        <w:numPr>
          <w:ilvl w:val="0"/>
          <w:numId w:val="5"/>
        </w:numPr>
        <w:tabs>
          <w:tab w:val="left" w:pos="2128"/>
        </w:tabs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udzielam(-my) </w:t>
      </w:r>
      <w:r w:rsidR="00612A2B"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rękojmi na przedmiot zamówienia na okres </w:t>
      </w:r>
      <w:r w:rsidR="008902C8"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60</w:t>
      </w:r>
      <w:r w:rsidR="00612A2B"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miesięcy</w:t>
      </w:r>
      <w:r w:rsid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na zasadach określonych we Wzorze umowy. </w:t>
      </w:r>
    </w:p>
    <w:p w14:paraId="34BFFEBF" w14:textId="50CE8E79" w:rsidR="009A775E" w:rsidRPr="009A775E" w:rsidRDefault="000C5707" w:rsidP="009C324F">
      <w:pPr>
        <w:pStyle w:val="Akapitzlist"/>
        <w:numPr>
          <w:ilvl w:val="0"/>
          <w:numId w:val="5"/>
        </w:numPr>
        <w:tabs>
          <w:tab w:val="left" w:pos="2128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1F1A6365" w:rsidR="0048430A" w:rsidRPr="007E0F86" w:rsidRDefault="0083474F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140DE1B5" w:rsidR="003A4259" w:rsidRDefault="003A4259" w:rsidP="009C324F">
      <w:pPr>
        <w:pStyle w:val="Akapitzlist"/>
        <w:numPr>
          <w:ilvl w:val="0"/>
          <w:numId w:val="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5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5B3EA263" w14:textId="77777777" w:rsidR="002B5586" w:rsidRPr="0035427F" w:rsidRDefault="002B5586" w:rsidP="00CF213F">
      <w:pPr>
        <w:pStyle w:val="Bezodstpw1"/>
        <w:tabs>
          <w:tab w:val="num" w:pos="1418"/>
          <w:tab w:val="left" w:pos="2128"/>
        </w:tabs>
        <w:ind w:left="1418"/>
        <w:jc w:val="both"/>
        <w:rPr>
          <w:rFonts w:cs="Arial"/>
          <w:sz w:val="20"/>
          <w:szCs w:val="20"/>
        </w:rPr>
      </w:pPr>
    </w:p>
    <w:p w14:paraId="4B75AB2E" w14:textId="43E947E7" w:rsidR="00440E38" w:rsidRDefault="00F74CB7" w:rsidP="00CF213F">
      <w:pPr>
        <w:numPr>
          <w:ilvl w:val="0"/>
          <w:numId w:val="1"/>
        </w:numPr>
        <w:tabs>
          <w:tab w:val="left" w:pos="2128"/>
        </w:tabs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C0B0FEB" w14:textId="489B9657" w:rsidR="00F74CB7" w:rsidRDefault="00F74CB7" w:rsidP="009C324F">
      <w:pPr>
        <w:pStyle w:val="Akapitzlist"/>
        <w:numPr>
          <w:ilvl w:val="0"/>
          <w:numId w:val="8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esienia zabezpieczenia należytego wykonania umowy w określonej w SWZ wysokości, tj. 5% ceny całkowitej podanej w ofercie w formie </w:t>
      </w:r>
      <w:r w:rsidR="00E83C3E"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40030278" w:edGrp="everyone"/>
      <w:r w:rsidR="00E83C3E"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40030278"/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przed terminem podpisania umowy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BB8E51C" w14:textId="79F64D6F" w:rsidR="00E83C3E" w:rsidRPr="00E83C3E" w:rsidRDefault="00E83C3E" w:rsidP="009C324F">
      <w:pPr>
        <w:pStyle w:val="Akapitzlist"/>
        <w:numPr>
          <w:ilvl w:val="0"/>
          <w:numId w:val="8"/>
        </w:numPr>
        <w:tabs>
          <w:tab w:val="left" w:pos="2128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umowy, polisy lub innego dokumentu ubezpieczenia od odpowiedzialności cywilnej w zakresie prowadzonej działalności gospodarczej związanej z przedmiotem umowy na kwotę nie mniejszą niż </w:t>
      </w:r>
      <w:r w:rsidR="0024345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10 mln </w:t>
      </w:r>
      <w:r w:rsidRPr="00FC1787">
        <w:rPr>
          <w:rFonts w:asciiTheme="minorHAnsi" w:eastAsia="Times New Roman" w:hAnsiTheme="minorHAnsi" w:cstheme="minorHAnsi"/>
          <w:sz w:val="20"/>
          <w:szCs w:val="20"/>
          <w:lang w:eastAsia="pl-PL"/>
        </w:rPr>
        <w:t>zł.,</w:t>
      </w:r>
    </w:p>
    <w:p w14:paraId="66D2CA84" w14:textId="77777777" w:rsidR="00440E38" w:rsidRDefault="00440E38" w:rsidP="009C324F">
      <w:pPr>
        <w:pStyle w:val="Akapitzlist"/>
        <w:numPr>
          <w:ilvl w:val="0"/>
          <w:numId w:val="8"/>
        </w:numPr>
        <w:tabs>
          <w:tab w:val="left" w:pos="2128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dostarczenia harmonogramu finansowo-rzeczowego zadania,</w:t>
      </w:r>
    </w:p>
    <w:p w14:paraId="4C5F887F" w14:textId="24CEFCE5" w:rsidR="00E83C3E" w:rsidRDefault="00440E38" w:rsidP="009C324F">
      <w:pPr>
        <w:pStyle w:val="Akapitzlist"/>
        <w:numPr>
          <w:ilvl w:val="0"/>
          <w:numId w:val="8"/>
        </w:numPr>
        <w:tabs>
          <w:tab w:val="left" w:pos="2128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3E3AD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osztorysu ofertowego 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w formie szczegółowej</w:t>
      </w:r>
      <w:r w:rsidR="003E3ADA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4C33BB05" w:rsidR="00440E38" w:rsidRPr="00E83C3E" w:rsidRDefault="00E83C3E" w:rsidP="009C324F">
      <w:pPr>
        <w:pStyle w:val="Akapitzlist"/>
        <w:numPr>
          <w:ilvl w:val="0"/>
          <w:numId w:val="8"/>
        </w:numPr>
        <w:tabs>
          <w:tab w:val="left" w:pos="2128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B75AC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kt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CF213F">
      <w:pPr>
        <w:pStyle w:val="Akapitzlist"/>
        <w:tabs>
          <w:tab w:val="left" w:pos="2128"/>
        </w:tabs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CF213F">
      <w:pPr>
        <w:numPr>
          <w:ilvl w:val="0"/>
          <w:numId w:val="1"/>
        </w:numPr>
        <w:tabs>
          <w:tab w:val="left" w:pos="2128"/>
        </w:tabs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4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</w:t>
      </w: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....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CF213F">
      <w:pPr>
        <w:tabs>
          <w:tab w:val="left" w:pos="2128"/>
        </w:tabs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4"/>
    <w:p w14:paraId="48B9CBC7" w14:textId="77777777" w:rsidR="007C5507" w:rsidRPr="007E0F86" w:rsidRDefault="007C5507" w:rsidP="00CF213F">
      <w:pPr>
        <w:tabs>
          <w:tab w:val="left" w:pos="2128"/>
        </w:tabs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5B3B7C3F" w:rsidR="0048430A" w:rsidRPr="007E0F86" w:rsidRDefault="00884BB9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boty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5" w:name="_Hlk5343601"/>
      <w:bookmarkStart w:id="6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bookmarkEnd w:id="5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6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5F74">
        <w:rPr>
          <w:rFonts w:asciiTheme="minorHAnsi" w:hAnsiTheme="minorHAnsi" w:cstheme="minorHAnsi"/>
          <w:sz w:val="20"/>
          <w:szCs w:val="20"/>
        </w:rPr>
      </w:r>
      <w:r w:rsidR="00705F74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5F74">
        <w:rPr>
          <w:rFonts w:asciiTheme="minorHAnsi" w:hAnsiTheme="minorHAnsi" w:cstheme="minorHAnsi"/>
          <w:sz w:val="20"/>
          <w:szCs w:val="20"/>
        </w:rPr>
      </w:r>
      <w:r w:rsidR="00705F74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(o ile jest </w:t>
            </w:r>
            <w:proofErr w:type="gramStart"/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proofErr w:type="gramEnd"/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5919019C" w:rsidR="007E0F86" w:rsidRDefault="007E0F86" w:rsidP="009C324F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F5FA539" w14:textId="77777777" w:rsidR="00B30522" w:rsidRPr="00D50B31" w:rsidRDefault="00B30522" w:rsidP="00B30522">
      <w:pPr>
        <w:pStyle w:val="Akapitzlist"/>
        <w:autoSpaceDE w:val="0"/>
        <w:autoSpaceDN w:val="0"/>
        <w:spacing w:after="0" w:line="240" w:lineRule="auto"/>
        <w:ind w:left="641" w:right="142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705F7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705F74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705F74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705F74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8D0EBB9" w14:textId="77777777" w:rsidR="00B30522" w:rsidRDefault="00B30522" w:rsidP="00B30522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E2F02A" w14:textId="03525699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7107C9BE" w:rsidR="00325580" w:rsidRDefault="00325580" w:rsidP="009C324F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963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9036"/>
      </w:tblGrid>
      <w:tr w:rsidR="008F48BC" w14:paraId="1ADBAC2E" w14:textId="77777777" w:rsidTr="008F48BC">
        <w:trPr>
          <w:trHeight w:val="599"/>
        </w:trPr>
        <w:tc>
          <w:tcPr>
            <w:tcW w:w="603" w:type="dxa"/>
            <w:vAlign w:val="center"/>
          </w:tcPr>
          <w:p w14:paraId="25FAF01C" w14:textId="0BC99997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705F7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705F7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26DA2C21" w14:textId="647ED9C8" w:rsidR="008F48BC" w:rsidRDefault="00705F74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2" w:history="1"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ekrs.ms.gov.pl/web/wyszukiwarka-krs/strona-glowna/index.html</w:t>
              </w:r>
            </w:hyperlink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rajowy Rejestr Sądowy                             KRS nr ……………………………</w:t>
            </w:r>
          </w:p>
        </w:tc>
      </w:tr>
      <w:tr w:rsidR="008F48BC" w14:paraId="735227EB" w14:textId="77777777" w:rsidTr="008F48BC">
        <w:trPr>
          <w:trHeight w:val="551"/>
        </w:trPr>
        <w:tc>
          <w:tcPr>
            <w:tcW w:w="603" w:type="dxa"/>
            <w:vAlign w:val="center"/>
          </w:tcPr>
          <w:p w14:paraId="78693168" w14:textId="5015F46C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705F7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705F7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769954AB" w14:textId="24B1A88C" w:rsidR="008F48BC" w:rsidRDefault="00705F74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3" w:history="1"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:/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aplikacja.ceidg.gov.pl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CEIDG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CEIDG.Public.UI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Search.aspx</w:t>
              </w:r>
              <w:proofErr w:type="spellEnd"/>
            </w:hyperlink>
            <w:r w:rsidR="008F48BC" w:rsidRP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entralna Ewidencja i Informacja                             o Działalności Gospodarczej NIP ……………………</w:t>
            </w:r>
            <w:proofErr w:type="gramStart"/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  <w:proofErr w:type="gramEnd"/>
          </w:p>
        </w:tc>
      </w:tr>
      <w:tr w:rsidR="008F48BC" w14:paraId="242A1CB8" w14:textId="77777777" w:rsidTr="008F48BC">
        <w:trPr>
          <w:trHeight w:val="715"/>
        </w:trPr>
        <w:tc>
          <w:tcPr>
            <w:tcW w:w="603" w:type="dxa"/>
            <w:vAlign w:val="center"/>
          </w:tcPr>
          <w:p w14:paraId="31D24FB1" w14:textId="754EA068" w:rsidR="008F48BC" w:rsidRDefault="008F48BC" w:rsidP="008F48BC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705F7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705F7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6C4813BD" w14:textId="24829D18" w:rsidR="008F48BC" w:rsidRDefault="008F48BC" w:rsidP="008F48BC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n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łaściwy rejestr, nazwa rejestru ………………………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, nr wpisu (jeśli dotyczy) ………………………………. adres strony internetowej:</w:t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ermStart w:id="242106482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242106482"/>
          </w:p>
        </w:tc>
      </w:tr>
    </w:tbl>
    <w:p w14:paraId="4862D7F6" w14:textId="7905886B" w:rsidR="008F48BC" w:rsidRDefault="008F48BC" w:rsidP="008F48BC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44F5CB1" w14:textId="53A3DAD3" w:rsidR="0024345D" w:rsidRDefault="0024345D" w:rsidP="008F48BC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00EB967" w14:textId="5FEB7BB5" w:rsidR="0024345D" w:rsidRDefault="0024345D" w:rsidP="008F48BC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7F5C00B" w14:textId="59D55869" w:rsidR="0024345D" w:rsidRDefault="0024345D" w:rsidP="008F48BC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AD9BFE" w14:textId="67465608" w:rsidR="0024345D" w:rsidRDefault="0024345D" w:rsidP="008F48BC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05F6D4A" w14:textId="77777777" w:rsidR="0024345D" w:rsidRPr="008F48BC" w:rsidRDefault="0024345D" w:rsidP="008F48BC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021EAF" w14:textId="5737EA51" w:rsidR="00325580" w:rsidRPr="00325580" w:rsidRDefault="00820B61" w:rsidP="009C324F">
      <w:pPr>
        <w:pStyle w:val="Akapitzlist"/>
        <w:numPr>
          <w:ilvl w:val="0"/>
          <w:numId w:val="7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Style w:val="Tabela-Siatka"/>
        <w:tblW w:w="963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9036"/>
      </w:tblGrid>
      <w:tr w:rsidR="008F48BC" w14:paraId="17DBFE8B" w14:textId="77777777" w:rsidTr="008F48BC">
        <w:trPr>
          <w:trHeight w:val="506"/>
        </w:trPr>
        <w:tc>
          <w:tcPr>
            <w:tcW w:w="603" w:type="dxa"/>
            <w:vAlign w:val="center"/>
          </w:tcPr>
          <w:p w14:paraId="049E2123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705F7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705F7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4169EDFE" w14:textId="77777777" w:rsidR="008F48BC" w:rsidRDefault="00705F74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4" w:history="1"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://ekrs.ms.gov.pl/web/wyszukiwarka-krs/strona-glowna/index.html</w:t>
              </w:r>
            </w:hyperlink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Krajowy Rejestr Sądowy                             KRS nr ……………………………</w:t>
            </w:r>
          </w:p>
        </w:tc>
      </w:tr>
      <w:tr w:rsidR="008F48BC" w14:paraId="539FD6CC" w14:textId="77777777" w:rsidTr="008F48BC">
        <w:trPr>
          <w:trHeight w:val="187"/>
        </w:trPr>
        <w:tc>
          <w:tcPr>
            <w:tcW w:w="603" w:type="dxa"/>
            <w:vAlign w:val="center"/>
          </w:tcPr>
          <w:p w14:paraId="6DC0E918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705F7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705F7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1CBB2C51" w14:textId="77777777" w:rsidR="008F48BC" w:rsidRDefault="00705F74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hyperlink r:id="rId15" w:history="1"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https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:/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aplikacja.ceidg.gov.pl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CEIDG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CEIDG.Public.UI</w:t>
              </w:r>
              <w:proofErr w:type="spellEnd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/</w:t>
              </w:r>
              <w:proofErr w:type="spellStart"/>
              <w:r w:rsidR="008F48BC" w:rsidRPr="00A62171">
                <w:rPr>
                  <w:rStyle w:val="Hipercze"/>
                  <w:rFonts w:asciiTheme="minorHAnsi" w:eastAsia="Times New Roman" w:hAnsiTheme="minorHAnsi" w:cstheme="minorHAnsi"/>
                  <w:sz w:val="20"/>
                  <w:szCs w:val="20"/>
                  <w:lang w:eastAsia="pl-PL"/>
                </w:rPr>
                <w:t>Search.aspx</w:t>
              </w:r>
              <w:proofErr w:type="spellEnd"/>
            </w:hyperlink>
            <w:r w:rsidR="008F48BC" w:rsidRP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Centralna Ewidencja i Informacja                             o Działalności Gospodarczej NIP ……………………</w:t>
            </w:r>
            <w:proofErr w:type="gramStart"/>
            <w:r w:rsidR="008F48BC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  <w:proofErr w:type="gramEnd"/>
          </w:p>
        </w:tc>
      </w:tr>
      <w:tr w:rsidR="008F48BC" w14:paraId="28F61CA8" w14:textId="77777777" w:rsidTr="008F48BC">
        <w:trPr>
          <w:trHeight w:val="505"/>
        </w:trPr>
        <w:tc>
          <w:tcPr>
            <w:tcW w:w="603" w:type="dxa"/>
            <w:vAlign w:val="center"/>
          </w:tcPr>
          <w:p w14:paraId="360032DE" w14:textId="77777777" w:rsidR="008F48BC" w:rsidRDefault="008F48BC" w:rsidP="00C022D7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58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instrText xml:space="preserve"> FORMCHECKBOX </w:instrText>
            </w:r>
            <w:r w:rsidR="00705F7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r>
            <w:r w:rsidR="00705F7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fldChar w:fldCharType="separate"/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9036" w:type="dxa"/>
            <w:vAlign w:val="center"/>
          </w:tcPr>
          <w:p w14:paraId="40AC318F" w14:textId="77777777" w:rsidR="008F48BC" w:rsidRDefault="008F48BC" w:rsidP="00C022D7">
            <w:pPr>
              <w:pStyle w:val="Akapitzlist"/>
              <w:autoSpaceDE w:val="0"/>
              <w:autoSpaceDN w:val="0"/>
              <w:spacing w:after="0" w:line="240" w:lineRule="auto"/>
              <w:ind w:left="2" w:right="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nny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łaściwy rejestr, nazwa rejestru ………………………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, nr wpisu (jeśli dotyczy) ………………………………. adres strony internetowej:</w:t>
            </w:r>
            <w:r w:rsidRPr="003255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  <w:permStart w:id="8511848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51184821"/>
          </w:p>
        </w:tc>
      </w:tr>
    </w:tbl>
    <w:p w14:paraId="0F567C67" w14:textId="4EF2F11F" w:rsidR="00440E38" w:rsidRP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533788E1" w14:textId="77777777" w:rsidR="00B30522" w:rsidRPr="00B30522" w:rsidRDefault="00B30522" w:rsidP="000D1727">
      <w:pPr>
        <w:pStyle w:val="Akapitzlist"/>
        <w:autoSpaceDE w:val="0"/>
        <w:autoSpaceDN w:val="0"/>
        <w:spacing w:before="120" w:after="0" w:line="240" w:lineRule="auto"/>
        <w:ind w:left="426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5F74">
        <w:rPr>
          <w:rFonts w:asciiTheme="minorHAnsi" w:hAnsiTheme="minorHAnsi" w:cstheme="minorHAnsi"/>
          <w:sz w:val="20"/>
          <w:szCs w:val="20"/>
        </w:rPr>
      </w:r>
      <w:r w:rsidR="00705F74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,</w:t>
      </w:r>
    </w:p>
    <w:p w14:paraId="148AF383" w14:textId="77777777" w:rsidR="00B30522" w:rsidRPr="00B30522" w:rsidRDefault="00B30522" w:rsidP="000D1727">
      <w:pPr>
        <w:pStyle w:val="Akapitzlist"/>
        <w:autoSpaceDE w:val="0"/>
        <w:autoSpaceDN w:val="0"/>
        <w:spacing w:after="0" w:line="240" w:lineRule="auto"/>
        <w:ind w:left="426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5F74">
        <w:rPr>
          <w:rFonts w:asciiTheme="minorHAnsi" w:hAnsiTheme="minorHAnsi" w:cstheme="minorHAnsi"/>
          <w:sz w:val="20"/>
          <w:szCs w:val="20"/>
        </w:rPr>
      </w:r>
      <w:r w:rsidR="00705F74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,</w:t>
      </w:r>
    </w:p>
    <w:p w14:paraId="31AC9EEA" w14:textId="77777777" w:rsidR="00B30522" w:rsidRPr="00B30522" w:rsidRDefault="00B30522" w:rsidP="000D1727">
      <w:pPr>
        <w:pStyle w:val="Akapitzlist"/>
        <w:autoSpaceDE w:val="0"/>
        <w:autoSpaceDN w:val="0"/>
        <w:spacing w:after="0" w:line="240" w:lineRule="auto"/>
        <w:ind w:left="426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5F74">
        <w:rPr>
          <w:rFonts w:asciiTheme="minorHAnsi" w:hAnsiTheme="minorHAnsi" w:cstheme="minorHAnsi"/>
          <w:sz w:val="20"/>
          <w:szCs w:val="20"/>
        </w:rPr>
      </w:r>
      <w:r w:rsidR="00705F74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,</w:t>
      </w:r>
    </w:p>
    <w:p w14:paraId="465944EF" w14:textId="77777777" w:rsidR="00B30522" w:rsidRPr="00B30522" w:rsidRDefault="00B30522" w:rsidP="000D1727">
      <w:pPr>
        <w:pStyle w:val="Akapitzlist"/>
        <w:autoSpaceDE w:val="0"/>
        <w:autoSpaceDN w:val="0"/>
        <w:spacing w:after="0" w:line="240" w:lineRule="auto"/>
        <w:ind w:left="426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5F74">
        <w:rPr>
          <w:rFonts w:asciiTheme="minorHAnsi" w:hAnsiTheme="minorHAnsi" w:cstheme="minorHAnsi"/>
          <w:sz w:val="20"/>
          <w:szCs w:val="20"/>
        </w:rPr>
      </w:r>
      <w:r w:rsidR="00705F74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69B65B11" w14:textId="77777777" w:rsidR="00B30522" w:rsidRPr="00B30522" w:rsidRDefault="00B30522" w:rsidP="000D1727">
      <w:pPr>
        <w:pStyle w:val="Akapitzlist"/>
        <w:autoSpaceDE w:val="0"/>
        <w:autoSpaceDN w:val="0"/>
        <w:spacing w:after="0" w:line="240" w:lineRule="auto"/>
        <w:ind w:left="426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5F74">
        <w:rPr>
          <w:rFonts w:asciiTheme="minorHAnsi" w:hAnsiTheme="minorHAnsi" w:cstheme="minorHAnsi"/>
          <w:sz w:val="20"/>
          <w:szCs w:val="20"/>
        </w:rPr>
      </w:r>
      <w:r w:rsidR="00705F74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fizyczną nieprowadzącą działalności gospodarczej</w:t>
      </w:r>
    </w:p>
    <w:p w14:paraId="13D077A4" w14:textId="77777777" w:rsidR="00B30522" w:rsidRPr="00B30522" w:rsidRDefault="00B30522" w:rsidP="000D1727">
      <w:pPr>
        <w:pStyle w:val="Akapitzlist"/>
        <w:autoSpaceDE w:val="0"/>
        <w:autoSpaceDN w:val="0"/>
        <w:spacing w:after="0" w:line="240" w:lineRule="auto"/>
        <w:ind w:left="426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B3052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05F74">
        <w:rPr>
          <w:rFonts w:asciiTheme="minorHAnsi" w:hAnsiTheme="minorHAnsi" w:cstheme="minorHAnsi"/>
          <w:sz w:val="20"/>
          <w:szCs w:val="20"/>
        </w:rPr>
      </w:r>
      <w:r w:rsidR="00705F74">
        <w:rPr>
          <w:rFonts w:asciiTheme="minorHAnsi" w:hAnsiTheme="minorHAnsi" w:cstheme="minorHAnsi"/>
          <w:sz w:val="20"/>
          <w:szCs w:val="20"/>
        </w:rPr>
        <w:fldChar w:fldCharType="separate"/>
      </w:r>
      <w:r w:rsidRPr="00B30522">
        <w:rPr>
          <w:rFonts w:asciiTheme="minorHAnsi" w:hAnsiTheme="minorHAnsi" w:cstheme="minorHAnsi"/>
          <w:sz w:val="20"/>
          <w:szCs w:val="20"/>
        </w:rPr>
        <w:fldChar w:fldCharType="end"/>
      </w:r>
      <w:r w:rsidRPr="00B30522">
        <w:rPr>
          <w:rFonts w:asciiTheme="minorHAnsi" w:hAnsiTheme="minorHAnsi" w:cstheme="minorHAnsi"/>
          <w:sz w:val="20"/>
          <w:szCs w:val="20"/>
        </w:rPr>
        <w:t xml:space="preserve"> </w:t>
      </w:r>
      <w:r w:rsidRPr="00B3052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39816954" w:edGrp="everyone"/>
      <w:r w:rsidRPr="00B3052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39816954"/>
    <w:p w14:paraId="619FB9C5" w14:textId="77777777" w:rsidR="00440E38" w:rsidRPr="00440E38" w:rsidRDefault="00440E38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88A1941" w14:textId="54E9AC33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E3D2A1" w14:textId="3B159238" w:rsidR="0048430A" w:rsidRDefault="0048430A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037758" w14:textId="77777777" w:rsidR="00B30522" w:rsidRPr="007E0F86" w:rsidRDefault="00B30522" w:rsidP="00B30522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B30522" w:rsidRPr="00906D23" w14:paraId="49C62EA3" w14:textId="77777777" w:rsidTr="001B5F52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293B" w14:textId="77777777" w:rsidR="00B30522" w:rsidRPr="00DD2865" w:rsidRDefault="00B30522" w:rsidP="001B5F5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BA77" w14:textId="77777777" w:rsidR="00B30522" w:rsidRPr="00DD2865" w:rsidRDefault="00B30522" w:rsidP="001B5F5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52F80106" w14:textId="77777777" w:rsidR="00B30522" w:rsidRDefault="00B30522" w:rsidP="00B30522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</w:t>
      </w:r>
      <w:proofErr w:type="gram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</w:t>
      </w:r>
      <w:proofErr w:type="gramEnd"/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16"/>
      <w:headerReference w:type="first" r:id="rId17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8D37" w14:textId="77777777" w:rsidR="00705F74" w:rsidRDefault="00705F74" w:rsidP="001F727C">
      <w:pPr>
        <w:spacing w:after="0" w:line="240" w:lineRule="auto"/>
      </w:pPr>
      <w:r>
        <w:separator/>
      </w:r>
    </w:p>
  </w:endnote>
  <w:endnote w:type="continuationSeparator" w:id="0">
    <w:p w14:paraId="6CD617B0" w14:textId="77777777" w:rsidR="00705F74" w:rsidRDefault="00705F74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705F74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CA5A0" w14:textId="77777777" w:rsidR="00705F74" w:rsidRDefault="00705F74" w:rsidP="001F727C">
      <w:pPr>
        <w:spacing w:after="0" w:line="240" w:lineRule="auto"/>
      </w:pPr>
      <w:r>
        <w:separator/>
      </w:r>
    </w:p>
  </w:footnote>
  <w:footnote w:type="continuationSeparator" w:id="0">
    <w:p w14:paraId="204B731B" w14:textId="77777777" w:rsidR="00705F74" w:rsidRDefault="00705F74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1BF1B0D" w14:textId="77777777" w:rsidR="00B53F90" w:rsidRPr="00E73543" w:rsidRDefault="00B53F90" w:rsidP="00B53F90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6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8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5B4"/>
    <w:multiLevelType w:val="hybridMultilevel"/>
    <w:tmpl w:val="FC1E9CB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FE7A7C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22D9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3B22C72"/>
    <w:multiLevelType w:val="hybridMultilevel"/>
    <w:tmpl w:val="4DFC2CE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8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439F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727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0765D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14F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345D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B5586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45A5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C50"/>
    <w:rsid w:val="00462EFB"/>
    <w:rsid w:val="004638A2"/>
    <w:rsid w:val="00465FE7"/>
    <w:rsid w:val="0046693E"/>
    <w:rsid w:val="00467282"/>
    <w:rsid w:val="00467CCF"/>
    <w:rsid w:val="00470557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55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0C9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212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4792"/>
    <w:rsid w:val="006A5EB9"/>
    <w:rsid w:val="006A6F4B"/>
    <w:rsid w:val="006B0A75"/>
    <w:rsid w:val="006B0CBA"/>
    <w:rsid w:val="006B41B2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1A6F"/>
    <w:rsid w:val="006F30D0"/>
    <w:rsid w:val="006F325C"/>
    <w:rsid w:val="006F3570"/>
    <w:rsid w:val="006F4138"/>
    <w:rsid w:val="006F46D3"/>
    <w:rsid w:val="006F5301"/>
    <w:rsid w:val="006F6D48"/>
    <w:rsid w:val="00700820"/>
    <w:rsid w:val="00700A7A"/>
    <w:rsid w:val="00700F98"/>
    <w:rsid w:val="00705F74"/>
    <w:rsid w:val="00706218"/>
    <w:rsid w:val="00706312"/>
    <w:rsid w:val="007075CF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48BC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1EA2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324F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26E61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522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3E7"/>
    <w:rsid w:val="00B50737"/>
    <w:rsid w:val="00B50F5A"/>
    <w:rsid w:val="00B51C5B"/>
    <w:rsid w:val="00B51E3A"/>
    <w:rsid w:val="00B53F53"/>
    <w:rsid w:val="00B53F90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5AC5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367E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207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675C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2F5B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213F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02ED9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B3E0C"/>
    <w:rsid w:val="00FC06EF"/>
    <w:rsid w:val="00FC128F"/>
    <w:rsid w:val="00FC1787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58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48BC"/>
    <w:rPr>
      <w:color w:val="605E5C"/>
      <w:shd w:val="clear" w:color="auto" w:fill="E1DFDD"/>
    </w:rPr>
  </w:style>
  <w:style w:type="paragraph" w:customStyle="1" w:styleId="Bezodstpw1">
    <w:name w:val="Bez odstępów1"/>
    <w:rsid w:val="002B558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likacja.ceidg.gov.pl/CEIDG/CEIDG.Public.UI/Search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-glowna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o.warmia.mazury.pl/artykul/19/poznaj-zasady-promowania-projek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likacja.ceidg.gov.pl/CEIDG/CEIDG.Public.UI/Search.aspx" TargetMode="External"/><Relationship Id="rId10" Type="http://schemas.openxmlformats.org/officeDocument/2006/relationships/hyperlink" Target="https://www.gov.pl/web/premier/dzialania-informacyj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po.warmia.mazury.pl/artykul/19/poznaj-zasady-promowania-projektu" TargetMode="External"/><Relationship Id="rId14" Type="http://schemas.openxmlformats.org/officeDocument/2006/relationships/hyperlink" Target="https://ekrs.ms.gov.pl/web/wyszukiwarka-krs/strona-glowna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606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48</cp:revision>
  <cp:lastPrinted>2022-04-04T08:30:00Z</cp:lastPrinted>
  <dcterms:created xsi:type="dcterms:W3CDTF">2021-03-23T11:30:00Z</dcterms:created>
  <dcterms:modified xsi:type="dcterms:W3CDTF">2022-07-28T11:38:00Z</dcterms:modified>
</cp:coreProperties>
</file>